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6515CC0D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5A1E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6</w:t>
      </w:r>
      <w:r w:rsidR="00405A1E" w:rsidRPr="00405A1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405A1E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835B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60B503A1" w:rsidR="00B61357" w:rsidRDefault="00405A1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2</w:t>
      </w:r>
      <w:r w:rsidRPr="00405A1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906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72398A89" w14:textId="2484924C" w:rsidR="002A183C" w:rsidRDefault="002A183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BEBAA3" w14:textId="77777777" w:rsidR="00635833" w:rsidRDefault="007E1047" w:rsidP="00635833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F55DA" w14:textId="790AF7C5" w:rsidR="00635833" w:rsidRPr="00635833" w:rsidRDefault="00635833" w:rsidP="00635833">
      <w:pPr>
        <w:pStyle w:val="Heading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N EAGLE’S WINGS</w:t>
      </w:r>
    </w:p>
    <w:p w14:paraId="658D4AD5" w14:textId="77777777" w:rsidR="00635833" w:rsidRPr="00635833" w:rsidRDefault="00635833" w:rsidP="0063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sz w:val="24"/>
          <w:szCs w:val="24"/>
        </w:rPr>
        <w:t xml:space="preserve">Michael </w:t>
      </w:r>
      <w:proofErr w:type="spellStart"/>
      <w:r w:rsidRPr="00635833">
        <w:rPr>
          <w:rFonts w:ascii="Times New Roman" w:eastAsia="Times New Roman" w:hAnsi="Times New Roman" w:cs="Times New Roman"/>
          <w:b/>
          <w:sz w:val="24"/>
          <w:szCs w:val="24"/>
        </w:rPr>
        <w:t>Joncas</w:t>
      </w:r>
      <w:proofErr w:type="spellEnd"/>
    </w:p>
    <w:p w14:paraId="787CC7E2" w14:textId="77777777" w:rsidR="00635833" w:rsidRPr="00635833" w:rsidRDefault="00635833" w:rsidP="00635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D28A1" w14:textId="77777777" w:rsidR="00635833" w:rsidRPr="00635833" w:rsidRDefault="00635833" w:rsidP="00635833">
      <w:pPr>
        <w:numPr>
          <w:ilvl w:val="0"/>
          <w:numId w:val="3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You who dwell in the shelter of the Lord,</w:t>
      </w:r>
    </w:p>
    <w:p w14:paraId="21DC8853" w14:textId="77777777" w:rsidR="00635833" w:rsidRPr="00635833" w:rsidRDefault="00635833" w:rsidP="00635833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who abide in God’s shadow for life,</w:t>
      </w:r>
    </w:p>
    <w:p w14:paraId="246697D8" w14:textId="77777777" w:rsidR="00635833" w:rsidRPr="00635833" w:rsidRDefault="00635833" w:rsidP="00635833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say to the Lord: “My refuge,</w:t>
      </w:r>
    </w:p>
    <w:p w14:paraId="0EDBFC15" w14:textId="77777777" w:rsidR="00635833" w:rsidRPr="00635833" w:rsidRDefault="00635833" w:rsidP="00635833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my rock in whom I trust!”</w:t>
      </w:r>
    </w:p>
    <w:p w14:paraId="28627777" w14:textId="77777777" w:rsidR="00635833" w:rsidRPr="00635833" w:rsidRDefault="00635833" w:rsidP="00635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48DCECB" w14:textId="77777777" w:rsidR="00635833" w:rsidRPr="00635833" w:rsidRDefault="00635833" w:rsidP="006358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sz w:val="24"/>
          <w:szCs w:val="24"/>
        </w:rPr>
        <w:t>And I will raise you up on eagle’s wings,</w:t>
      </w:r>
    </w:p>
    <w:p w14:paraId="2F433549" w14:textId="77777777" w:rsidR="00635833" w:rsidRPr="00635833" w:rsidRDefault="00635833" w:rsidP="006358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sz w:val="24"/>
          <w:szCs w:val="24"/>
        </w:rPr>
        <w:t>bear you on the breath of dawn,</w:t>
      </w:r>
    </w:p>
    <w:p w14:paraId="40600ECE" w14:textId="77777777" w:rsidR="00635833" w:rsidRPr="00635833" w:rsidRDefault="00635833" w:rsidP="006358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sz w:val="24"/>
          <w:szCs w:val="24"/>
        </w:rPr>
        <w:t>make you to shine like the sun,</w:t>
      </w:r>
    </w:p>
    <w:p w14:paraId="4024D425" w14:textId="77777777" w:rsidR="00635833" w:rsidRPr="00635833" w:rsidRDefault="00635833" w:rsidP="006358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sz w:val="24"/>
          <w:szCs w:val="24"/>
        </w:rPr>
        <w:t>and hold you in the palm of my hand.</w:t>
      </w:r>
    </w:p>
    <w:p w14:paraId="5FEB6B14" w14:textId="77777777" w:rsidR="00635833" w:rsidRPr="00635833" w:rsidRDefault="00635833" w:rsidP="006358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7BDB9" w14:textId="77777777" w:rsidR="00635833" w:rsidRPr="00635833" w:rsidRDefault="00635833" w:rsidP="006358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i/>
          <w:sz w:val="24"/>
          <w:szCs w:val="24"/>
        </w:rPr>
        <w:t>[Last time add:</w:t>
      </w:r>
    </w:p>
    <w:p w14:paraId="3DB64BC8" w14:textId="77777777" w:rsidR="00635833" w:rsidRPr="00635833" w:rsidRDefault="00635833" w:rsidP="006358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sz w:val="24"/>
          <w:szCs w:val="24"/>
        </w:rPr>
        <w:t>And hold you, hold you in the palm of my hand.</w:t>
      </w:r>
      <w:r w:rsidRPr="00635833">
        <w:rPr>
          <w:rFonts w:ascii="Times New Roman" w:eastAsia="Times New Roman" w:hAnsi="Times New Roman" w:cs="Times New Roman"/>
          <w:b/>
          <w:i/>
          <w:sz w:val="24"/>
          <w:szCs w:val="24"/>
        </w:rPr>
        <w:t>]</w:t>
      </w:r>
    </w:p>
    <w:p w14:paraId="15860EE0" w14:textId="77777777" w:rsidR="00635833" w:rsidRPr="00635833" w:rsidRDefault="00635833" w:rsidP="00635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2F56B56" w14:textId="77777777" w:rsidR="00635833" w:rsidRPr="00635833" w:rsidRDefault="00635833" w:rsidP="00635833">
      <w:pPr>
        <w:numPr>
          <w:ilvl w:val="0"/>
          <w:numId w:val="3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The snare of the fowler will never capture you,</w:t>
      </w:r>
    </w:p>
    <w:p w14:paraId="2C23926B" w14:textId="77777777" w:rsidR="00635833" w:rsidRPr="00635833" w:rsidRDefault="00635833" w:rsidP="00635833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and famine will bring you no fear:</w:t>
      </w:r>
    </w:p>
    <w:p w14:paraId="6BB4D3FB" w14:textId="77777777" w:rsidR="00635833" w:rsidRPr="00635833" w:rsidRDefault="00635833" w:rsidP="00635833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under my wings your refuge,</w:t>
      </w:r>
    </w:p>
    <w:p w14:paraId="13353E78" w14:textId="77777777" w:rsidR="00635833" w:rsidRPr="00635833" w:rsidRDefault="00635833" w:rsidP="00635833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my faithfulness your shield.</w:t>
      </w:r>
    </w:p>
    <w:p w14:paraId="7CAA45DA" w14:textId="77777777" w:rsidR="00635833" w:rsidRPr="00635833" w:rsidRDefault="00635833" w:rsidP="00635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B46A83E" w14:textId="77777777" w:rsidR="00635833" w:rsidRPr="00635833" w:rsidRDefault="00635833" w:rsidP="00635833">
      <w:pPr>
        <w:numPr>
          <w:ilvl w:val="0"/>
          <w:numId w:val="3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You need not fear the terror of the night,</w:t>
      </w:r>
    </w:p>
    <w:p w14:paraId="50B129AA" w14:textId="77777777" w:rsidR="00635833" w:rsidRPr="00635833" w:rsidRDefault="00635833" w:rsidP="00635833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nor the arrow that flies by day;</w:t>
      </w:r>
    </w:p>
    <w:p w14:paraId="3798421D" w14:textId="77777777" w:rsidR="00635833" w:rsidRPr="00635833" w:rsidRDefault="00635833" w:rsidP="00635833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though thousands fall about you,</w:t>
      </w:r>
    </w:p>
    <w:p w14:paraId="672D26D4" w14:textId="77777777" w:rsidR="00635833" w:rsidRPr="00635833" w:rsidRDefault="00635833" w:rsidP="00635833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near you it shall not come.</w:t>
      </w:r>
    </w:p>
    <w:p w14:paraId="4A377A1E" w14:textId="77777777" w:rsidR="00635833" w:rsidRPr="00635833" w:rsidRDefault="00635833" w:rsidP="006358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</w:p>
    <w:p w14:paraId="4D54A857" w14:textId="77777777" w:rsidR="00635833" w:rsidRPr="00635833" w:rsidRDefault="00635833" w:rsidP="00635833">
      <w:pPr>
        <w:numPr>
          <w:ilvl w:val="0"/>
          <w:numId w:val="3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For to my </w:t>
      </w:r>
      <w:proofErr w:type="gramStart"/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angels</w:t>
      </w:r>
      <w:proofErr w:type="gramEnd"/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I’ve given a command</w:t>
      </w:r>
    </w:p>
    <w:p w14:paraId="43CAEA78" w14:textId="77777777" w:rsidR="00635833" w:rsidRPr="00635833" w:rsidRDefault="00635833" w:rsidP="00635833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to guard you in all of your ways;</w:t>
      </w:r>
    </w:p>
    <w:p w14:paraId="5A91E7C4" w14:textId="77777777" w:rsidR="00635833" w:rsidRPr="00635833" w:rsidRDefault="00635833" w:rsidP="00635833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upon their hands they will bear you up,</w:t>
      </w:r>
    </w:p>
    <w:p w14:paraId="2A7532CE" w14:textId="77777777" w:rsidR="00635833" w:rsidRPr="00635833" w:rsidRDefault="00635833" w:rsidP="00635833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35833">
        <w:rPr>
          <w:rFonts w:ascii="Times New Roman" w:eastAsia="Calibri" w:hAnsi="Times New Roman" w:cs="Times New Roman"/>
          <w:sz w:val="24"/>
          <w:szCs w:val="24"/>
          <w:lang w:val="en-CA"/>
        </w:rPr>
        <w:t>lest you dash your foot against a stone.</w:t>
      </w:r>
    </w:p>
    <w:p w14:paraId="6D2AD230" w14:textId="77777777" w:rsidR="00635833" w:rsidRPr="00635833" w:rsidRDefault="00635833" w:rsidP="0063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39EC7" w14:textId="1ECE74F9" w:rsidR="00210C71" w:rsidRDefault="00210C71" w:rsidP="006358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85B735" w14:textId="77777777" w:rsidR="00296D49" w:rsidRDefault="00296D49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4875E0" w14:textId="77777777" w:rsidR="00296D49" w:rsidRDefault="00296D49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F1FDBB" w14:textId="72848B76" w:rsidR="00C96C97" w:rsidRDefault="001E13AC" w:rsidP="00B21E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1E12"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 w:rsidR="002B75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21E12">
        <w:rPr>
          <w:rFonts w:ascii="Times New Roman" w:hAnsi="Times New Roman" w:cs="Times New Roman"/>
          <w:b/>
          <w:bCs/>
          <w:sz w:val="24"/>
          <w:szCs w:val="24"/>
        </w:rPr>
        <w:t>Lord, when your glory appears</w:t>
      </w:r>
    </w:p>
    <w:p w14:paraId="61E7247A" w14:textId="5BEBE47A" w:rsidR="00B21E12" w:rsidRPr="00E30DEE" w:rsidRDefault="00B21E12" w:rsidP="00B21E1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y joy shall be full.</w:t>
      </w:r>
    </w:p>
    <w:p w14:paraId="0FC95305" w14:textId="4FC69821" w:rsidR="00B934C8" w:rsidRDefault="00B934C8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DBEBD6" w14:textId="77777777" w:rsidR="00296D49" w:rsidRDefault="00296D4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29DEFEA6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115468080"/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</w:t>
      </w:r>
      <w:bookmarkEnd w:id="0"/>
      <w:r w:rsidR="00245E8A">
        <w:rPr>
          <w:rFonts w:ascii="Times New Roman" w:hAnsi="Times New Roman" w:cs="Times New Roman"/>
          <w:sz w:val="24"/>
          <w:szCs w:val="24"/>
        </w:rPr>
        <w:t>, Alleluia.</w:t>
      </w:r>
    </w:p>
    <w:p w14:paraId="6DBB0264" w14:textId="24F34824" w:rsidR="007563B9" w:rsidRPr="00387AF6" w:rsidRDefault="00387AF6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5AA628" w14:textId="77777777" w:rsidR="00210C71" w:rsidRDefault="00210C71" w:rsidP="00BA17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B7703" w14:textId="51B80312" w:rsidR="00BA1704" w:rsidRDefault="00454DA1" w:rsidP="00BA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</w:p>
    <w:p w14:paraId="3E638DBF" w14:textId="77777777" w:rsidR="00143335" w:rsidRPr="00143335" w:rsidRDefault="00143335" w:rsidP="00143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335">
        <w:rPr>
          <w:rFonts w:ascii="Times New Roman" w:eastAsia="Times New Roman" w:hAnsi="Times New Roman" w:cs="Times New Roman"/>
          <w:b/>
          <w:bCs/>
          <w:sz w:val="24"/>
          <w:szCs w:val="24"/>
        </w:rPr>
        <w:t>THE LORD IS MY SHEPHERD</w:t>
      </w:r>
    </w:p>
    <w:p w14:paraId="0C41B155" w14:textId="3C9CCE54" w:rsidR="00143335" w:rsidRPr="00143335" w:rsidRDefault="00143335" w:rsidP="00143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salm 23 / Joseph </w:t>
      </w:r>
      <w:proofErr w:type="spellStart"/>
      <w:r w:rsidRPr="00143335">
        <w:rPr>
          <w:rFonts w:ascii="Times New Roman" w:eastAsia="Times New Roman" w:hAnsi="Times New Roman" w:cs="Times New Roman"/>
          <w:b/>
          <w:bCs/>
          <w:sz w:val="24"/>
          <w:szCs w:val="24"/>
        </w:rPr>
        <w:t>Gelineau</w:t>
      </w:r>
      <w:proofErr w:type="spellEnd"/>
      <w:r w:rsidR="00EC2F4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43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J</w:t>
      </w:r>
    </w:p>
    <w:p w14:paraId="4F3CAE4B" w14:textId="77777777" w:rsidR="00143335" w:rsidRPr="00143335" w:rsidRDefault="00143335" w:rsidP="001433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D444C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3335">
        <w:rPr>
          <w:rFonts w:ascii="Times New Roman" w:hAnsi="Times New Roman" w:cs="Times New Roman"/>
          <w:b/>
          <w:sz w:val="24"/>
          <w:szCs w:val="24"/>
        </w:rPr>
        <w:tab/>
      </w:r>
      <w:r w:rsidRPr="0014333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143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143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The Lord is my shepherd;</w:t>
      </w:r>
      <w:r w:rsidRPr="00143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43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15620DA0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43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</w:t>
      </w:r>
      <w:r w:rsidRPr="00143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Nothing is wanting to me.</w:t>
      </w:r>
      <w:r w:rsidRPr="00143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143335">
        <w:rPr>
          <w:rFonts w:ascii="Times New Roman" w:hAnsi="Times New Roman" w:cs="Times New Roman"/>
          <w:sz w:val="24"/>
          <w:szCs w:val="24"/>
        </w:rPr>
        <w:tab/>
      </w:r>
    </w:p>
    <w:p w14:paraId="6DB169D2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58E0E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>1.</w:t>
      </w:r>
      <w:r w:rsidRPr="00143335">
        <w:rPr>
          <w:rFonts w:ascii="Times New Roman" w:hAnsi="Times New Roman" w:cs="Times New Roman"/>
          <w:sz w:val="24"/>
          <w:szCs w:val="24"/>
        </w:rPr>
        <w:tab/>
        <w:t>Lord, you are my shepherd, there is nothing I shall want.</w:t>
      </w:r>
    </w:p>
    <w:p w14:paraId="0397972A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>Fresh and green are the pastures where you give me repose.</w:t>
      </w:r>
    </w:p>
    <w:p w14:paraId="698EE532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b/>
          <w:sz w:val="24"/>
          <w:szCs w:val="24"/>
        </w:rPr>
        <w:tab/>
      </w:r>
      <w:r w:rsidRPr="00143335">
        <w:rPr>
          <w:rFonts w:ascii="Times New Roman" w:hAnsi="Times New Roman" w:cs="Times New Roman"/>
          <w:sz w:val="24"/>
          <w:szCs w:val="24"/>
        </w:rPr>
        <w:t>Near restful waters you lead me,</w:t>
      </w:r>
    </w:p>
    <w:p w14:paraId="29FB9F2F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>To revive my drooping spirit.</w:t>
      </w:r>
    </w:p>
    <w:p w14:paraId="351696C1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b/>
          <w:sz w:val="24"/>
          <w:szCs w:val="24"/>
        </w:rPr>
        <w:tab/>
      </w:r>
    </w:p>
    <w:p w14:paraId="3EA24B4C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>2.</w:t>
      </w:r>
      <w:r w:rsidRPr="00143335">
        <w:rPr>
          <w:rFonts w:ascii="Times New Roman" w:hAnsi="Times New Roman" w:cs="Times New Roman"/>
          <w:sz w:val="24"/>
          <w:szCs w:val="24"/>
        </w:rPr>
        <w:tab/>
        <w:t>You guide me along the right path, you are true to your name.</w:t>
      </w:r>
    </w:p>
    <w:p w14:paraId="732F6CA3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 xml:space="preserve">If I should walk in the valley of darkness no </w:t>
      </w:r>
      <w:proofErr w:type="gramStart"/>
      <w:r w:rsidRPr="00143335">
        <w:rPr>
          <w:rFonts w:ascii="Times New Roman" w:hAnsi="Times New Roman" w:cs="Times New Roman"/>
          <w:sz w:val="24"/>
          <w:szCs w:val="24"/>
        </w:rPr>
        <w:t>evil</w:t>
      </w:r>
      <w:proofErr w:type="gramEnd"/>
      <w:r w:rsidRPr="00143335">
        <w:rPr>
          <w:rFonts w:ascii="Times New Roman" w:hAnsi="Times New Roman" w:cs="Times New Roman"/>
          <w:sz w:val="24"/>
          <w:szCs w:val="24"/>
        </w:rPr>
        <w:t xml:space="preserve"> would I fear.</w:t>
      </w:r>
    </w:p>
    <w:p w14:paraId="7D6794BC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>You are there with your crook and your staff;</w:t>
      </w:r>
    </w:p>
    <w:p w14:paraId="09C1E351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>With these you give me comfort.</w:t>
      </w:r>
    </w:p>
    <w:p w14:paraId="6E3A4701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4CC2F47D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>3.</w:t>
      </w:r>
      <w:r w:rsidRPr="00143335">
        <w:rPr>
          <w:rFonts w:ascii="Times New Roman" w:hAnsi="Times New Roman" w:cs="Times New Roman"/>
          <w:sz w:val="24"/>
          <w:szCs w:val="24"/>
        </w:rPr>
        <w:tab/>
        <w:t>You have prepared a banquet for me</w:t>
      </w:r>
    </w:p>
    <w:p w14:paraId="6E2A3474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>In the sight of my foes.</w:t>
      </w:r>
    </w:p>
    <w:p w14:paraId="642B2632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43335">
        <w:rPr>
          <w:rFonts w:ascii="Times New Roman" w:hAnsi="Times New Roman" w:cs="Times New Roman"/>
          <w:sz w:val="24"/>
          <w:szCs w:val="24"/>
        </w:rPr>
        <w:t>My head you have anointed with oil;</w:t>
      </w:r>
    </w:p>
    <w:p w14:paraId="66654745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>My cup is overflowing.</w:t>
      </w:r>
    </w:p>
    <w:p w14:paraId="566C0C9D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0A2CC81E" w14:textId="587404F6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>4.</w:t>
      </w:r>
      <w:r w:rsidRPr="00143335">
        <w:rPr>
          <w:rFonts w:ascii="Times New Roman" w:hAnsi="Times New Roman" w:cs="Times New Roman"/>
          <w:sz w:val="24"/>
          <w:szCs w:val="24"/>
        </w:rPr>
        <w:tab/>
        <w:t xml:space="preserve">Surely goodness and kindness </w:t>
      </w:r>
      <w:r w:rsidR="00EC2F40">
        <w:rPr>
          <w:rFonts w:ascii="Times New Roman" w:hAnsi="Times New Roman" w:cs="Times New Roman"/>
          <w:sz w:val="24"/>
          <w:szCs w:val="24"/>
        </w:rPr>
        <w:t>s</w:t>
      </w:r>
      <w:r w:rsidRPr="00143335">
        <w:rPr>
          <w:rFonts w:ascii="Times New Roman" w:hAnsi="Times New Roman" w:cs="Times New Roman"/>
          <w:sz w:val="24"/>
          <w:szCs w:val="24"/>
        </w:rPr>
        <w:t>hall follow me</w:t>
      </w:r>
    </w:p>
    <w:p w14:paraId="7305DBA5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>All the days of my life.</w:t>
      </w:r>
    </w:p>
    <w:p w14:paraId="42C84459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>In the Lord’s own house shall I dwell</w:t>
      </w:r>
    </w:p>
    <w:p w14:paraId="17F2EA78" w14:textId="77777777" w:rsidR="00143335" w:rsidRPr="00143335" w:rsidRDefault="00143335" w:rsidP="0014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335">
        <w:rPr>
          <w:rFonts w:ascii="Times New Roman" w:hAnsi="Times New Roman" w:cs="Times New Roman"/>
          <w:sz w:val="24"/>
          <w:szCs w:val="24"/>
        </w:rPr>
        <w:tab/>
        <w:t>For ever and ever.</w:t>
      </w:r>
    </w:p>
    <w:p w14:paraId="7805D288" w14:textId="77777777" w:rsidR="00B83626" w:rsidRDefault="00B83626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D6B8FF" w14:textId="77777777" w:rsidR="00B83626" w:rsidRDefault="00B83626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1BE1CA" w14:textId="77777777" w:rsidR="00B83626" w:rsidRDefault="00B83626" w:rsidP="00B8362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0DA3A6AB" w14:textId="2ADE5658" w:rsidR="001873AA" w:rsidRPr="00131FF2" w:rsidRDefault="00B83626" w:rsidP="0018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73AA" w:rsidRPr="00131FF2">
        <w:rPr>
          <w:rFonts w:ascii="Times New Roman" w:hAnsi="Times New Roman" w:cs="Times New Roman"/>
        </w:rPr>
        <w:t xml:space="preserve">Holy, Holy, Holy Lord, God of </w:t>
      </w:r>
      <w:r w:rsidR="00B21E12">
        <w:rPr>
          <w:rFonts w:ascii="Times New Roman" w:hAnsi="Times New Roman" w:cs="Times New Roman"/>
        </w:rPr>
        <w:t xml:space="preserve">power and </w:t>
      </w:r>
      <w:proofErr w:type="gramStart"/>
      <w:r w:rsidR="00B21E12">
        <w:rPr>
          <w:rFonts w:ascii="Times New Roman" w:hAnsi="Times New Roman" w:cs="Times New Roman"/>
        </w:rPr>
        <w:t>might,</w:t>
      </w:r>
      <w:r w:rsidR="001873AA">
        <w:rPr>
          <w:rFonts w:ascii="Times New Roman" w:hAnsi="Times New Roman" w:cs="Times New Roman"/>
        </w:rPr>
        <w:t>.</w:t>
      </w:r>
      <w:proofErr w:type="gramEnd"/>
    </w:p>
    <w:p w14:paraId="5A3DA258" w14:textId="77777777" w:rsidR="001873AA" w:rsidRPr="00131FF2" w:rsidRDefault="001873AA" w:rsidP="001873AA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0989FAF7" w14:textId="77777777" w:rsidR="001873AA" w:rsidRPr="00131FF2" w:rsidRDefault="001873AA" w:rsidP="001873AA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D6D85EA" w14:textId="77777777" w:rsidR="001873AA" w:rsidRPr="00131FF2" w:rsidRDefault="001873AA" w:rsidP="001873AA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3DB70D9E" w14:textId="77777777" w:rsidR="001873AA" w:rsidRDefault="001873AA" w:rsidP="001873AA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>
        <w:rPr>
          <w:rFonts w:ascii="Times New Roman" w:hAnsi="Times New Roman" w:cs="Times New Roman"/>
        </w:rPr>
        <w:t>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46F89924" w14:textId="45606BE7" w:rsidR="00B83626" w:rsidRDefault="001873AA" w:rsidP="001873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bookmarkEnd w:id="2"/>
    </w:p>
    <w:p w14:paraId="4A17C7A1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D62488" w14:textId="4E75090C" w:rsidR="001873AA" w:rsidRDefault="00B83626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73AA">
        <w:rPr>
          <w:rFonts w:ascii="Times New Roman" w:hAnsi="Times New Roman" w:cs="Times New Roman"/>
          <w:sz w:val="24"/>
          <w:szCs w:val="24"/>
        </w:rPr>
        <w:tab/>
        <w:t>When we eat this bread and drink this cup</w:t>
      </w:r>
    </w:p>
    <w:p w14:paraId="1844492E" w14:textId="36A40C34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780195EF" w14:textId="0EB8200A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E1E609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470CF" w14:textId="77777777" w:rsidR="00B83626" w:rsidRPr="003712E8" w:rsidRDefault="00B83626" w:rsidP="00B8362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>
        <w:rPr>
          <w:rFonts w:ascii="Times New Roman" w:hAnsi="Times New Roman" w:cs="Times New Roman"/>
          <w:sz w:val="24"/>
          <w:szCs w:val="24"/>
        </w:rPr>
        <w:t>Amen. Amen.   (2 X)</w:t>
      </w:r>
    </w:p>
    <w:p w14:paraId="3908970E" w14:textId="77777777" w:rsidR="00B83626" w:rsidRDefault="00B83626" w:rsidP="00B836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7D678" w14:textId="77777777" w:rsidR="00B83626" w:rsidRDefault="00B83626" w:rsidP="00B836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B5C7D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D8B70" w14:textId="77777777" w:rsidR="001873AA" w:rsidRDefault="00B83626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="001873AA">
        <w:rPr>
          <w:rFonts w:ascii="Times New Roman" w:hAnsi="Times New Roman" w:cs="Times New Roman"/>
          <w:sz w:val="24"/>
          <w:szCs w:val="24"/>
        </w:rPr>
        <w:t>Lamb of God, you take away the sins of the world;</w:t>
      </w:r>
    </w:p>
    <w:p w14:paraId="178B1AF0" w14:textId="77777777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Times]</w:t>
      </w:r>
    </w:p>
    <w:p w14:paraId="4E951518" w14:textId="77777777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7247E" w14:textId="77777777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;</w:t>
      </w:r>
    </w:p>
    <w:p w14:paraId="521FC965" w14:textId="14623CA0" w:rsidR="001873AA" w:rsidRDefault="001873AA" w:rsidP="0018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1E12"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>rant us</w:t>
      </w:r>
      <w:r w:rsidR="00B21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</w:p>
    <w:p w14:paraId="76B34039" w14:textId="700AD542" w:rsidR="00B83626" w:rsidRDefault="00B83626" w:rsidP="001873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A43717" w14:textId="77777777" w:rsidR="001873AA" w:rsidRDefault="001873AA" w:rsidP="001873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B3B7F4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2FCFCE" w14:textId="77777777" w:rsidR="00925DDD" w:rsidRDefault="00B83626" w:rsidP="00925DD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25DDD">
        <w:rPr>
          <w:rFonts w:ascii="Times New Roman" w:hAnsi="Times New Roman" w:cs="Times New Roman"/>
          <w:b/>
          <w:bCs/>
          <w:sz w:val="24"/>
          <w:szCs w:val="24"/>
          <w:u w:val="single"/>
        </w:rPr>
        <w:t>SING TO THE MOUNTAINS</w:t>
      </w:r>
    </w:p>
    <w:p w14:paraId="2843E981" w14:textId="7359FB96" w:rsidR="00925DDD" w:rsidRPr="007E4779" w:rsidRDefault="00925DDD" w:rsidP="00925DDD">
      <w:pPr>
        <w:spacing w:after="0"/>
        <w:ind w:left="720" w:firstLine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ffo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J</w:t>
      </w:r>
    </w:p>
    <w:p w14:paraId="65BDD491" w14:textId="7D3C0A8A" w:rsidR="00FC7810" w:rsidRDefault="00B83626" w:rsidP="00CC09A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</w:t>
      </w:r>
      <w:r w:rsidRPr="00296D49">
        <w:rPr>
          <w:rFonts w:ascii="Times New Roman" w:hAnsi="Times New Roman" w:cs="Times New Roman"/>
          <w:b/>
          <w:bCs/>
          <w:sz w:val="24"/>
          <w:szCs w:val="24"/>
        </w:rPr>
        <w:t>strumental by Mike Watson</w:t>
      </w:r>
    </w:p>
    <w:p w14:paraId="036D5A9B" w14:textId="15399333" w:rsidR="00CC09AF" w:rsidRDefault="00CC09AF" w:rsidP="00CC09A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0C96B" w14:textId="50CBE90F" w:rsidR="00CC09AF" w:rsidRDefault="00CC09AF" w:rsidP="00CC09A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8C076" w14:textId="77777777" w:rsidR="00CC09AF" w:rsidRPr="00CC09AF" w:rsidRDefault="00CC09AF" w:rsidP="00CC09A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4FC9A" w14:textId="6BBB5524" w:rsidR="00210C71" w:rsidRDefault="00210C71" w:rsidP="00210C71"/>
    <w:p w14:paraId="2E5D1738" w14:textId="4514DBF3" w:rsidR="004344CB" w:rsidRPr="004344CB" w:rsidRDefault="004344C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Hymn:</w:t>
      </w:r>
    </w:p>
    <w:p w14:paraId="704249DC" w14:textId="77777777" w:rsidR="00635833" w:rsidRPr="00635833" w:rsidRDefault="00635833" w:rsidP="006358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</w:t>
      </w:r>
    </w:p>
    <w:p w14:paraId="3A187974" w14:textId="77777777" w:rsidR="00635833" w:rsidRPr="00635833" w:rsidRDefault="00635833" w:rsidP="0063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y </w:t>
      </w:r>
      <w:proofErr w:type="spellStart"/>
      <w:r w:rsidRPr="00635833">
        <w:rPr>
          <w:rFonts w:ascii="Times New Roman" w:eastAsia="Times New Roman" w:hAnsi="Times New Roman" w:cs="Times New Roman"/>
          <w:b/>
          <w:bCs/>
          <w:sz w:val="24"/>
          <w:szCs w:val="24"/>
        </w:rPr>
        <w:t>Repp</w:t>
      </w:r>
      <w:proofErr w:type="spellEnd"/>
    </w:p>
    <w:p w14:paraId="57F82CC8" w14:textId="77777777" w:rsidR="00635833" w:rsidRPr="00635833" w:rsidRDefault="00635833" w:rsidP="0063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AE618" w14:textId="77777777" w:rsidR="00635833" w:rsidRPr="00635833" w:rsidRDefault="00635833" w:rsidP="0063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 and the life,</w:t>
      </w:r>
    </w:p>
    <w:p w14:paraId="76BA2711" w14:textId="77777777" w:rsidR="00635833" w:rsidRPr="00635833" w:rsidRDefault="00635833" w:rsidP="0063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bCs/>
          <w:sz w:val="24"/>
          <w:szCs w:val="24"/>
        </w:rPr>
        <w:t>They who believe in me will never die.</w:t>
      </w:r>
    </w:p>
    <w:p w14:paraId="5E79BD25" w14:textId="77777777" w:rsidR="00635833" w:rsidRPr="00635833" w:rsidRDefault="00635833" w:rsidP="0063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 and the life,</w:t>
      </w:r>
    </w:p>
    <w:p w14:paraId="7F5A2BF3" w14:textId="77777777" w:rsidR="00635833" w:rsidRPr="00635833" w:rsidRDefault="00635833" w:rsidP="0063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b/>
          <w:bCs/>
          <w:sz w:val="24"/>
          <w:szCs w:val="24"/>
        </w:rPr>
        <w:t>They who believe in me will live a new life.</w:t>
      </w:r>
    </w:p>
    <w:p w14:paraId="4154FE9E" w14:textId="77777777" w:rsidR="00635833" w:rsidRPr="00635833" w:rsidRDefault="00635833" w:rsidP="006358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B8B841" w14:textId="77777777" w:rsidR="00635833" w:rsidRPr="00635833" w:rsidRDefault="00635833" w:rsidP="0063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35833">
        <w:rPr>
          <w:rFonts w:ascii="Times New Roman" w:eastAsia="Times New Roman" w:hAnsi="Times New Roman" w:cs="Times New Roman"/>
          <w:sz w:val="24"/>
          <w:szCs w:val="24"/>
        </w:rPr>
        <w:tab/>
        <w:t>I have come to bring the truth,</w:t>
      </w:r>
    </w:p>
    <w:p w14:paraId="6D81930A" w14:textId="77777777" w:rsidR="00635833" w:rsidRPr="00635833" w:rsidRDefault="00635833" w:rsidP="0063583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sz w:val="24"/>
          <w:szCs w:val="24"/>
        </w:rPr>
        <w:t xml:space="preserve">I have come to bring </w:t>
      </w:r>
      <w:proofErr w:type="spellStart"/>
      <w:r w:rsidRPr="0063583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635833">
        <w:rPr>
          <w:rFonts w:ascii="Times New Roman" w:eastAsia="Times New Roman" w:hAnsi="Times New Roman" w:cs="Times New Roman"/>
          <w:sz w:val="24"/>
          <w:szCs w:val="24"/>
        </w:rPr>
        <w:t xml:space="preserve"> life,</w:t>
      </w:r>
    </w:p>
    <w:p w14:paraId="1EF2E989" w14:textId="77777777" w:rsidR="00635833" w:rsidRPr="00635833" w:rsidRDefault="00635833" w:rsidP="0063583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sz w:val="24"/>
          <w:szCs w:val="24"/>
        </w:rPr>
        <w:t>If you believe, then you shall live.</w:t>
      </w:r>
    </w:p>
    <w:p w14:paraId="67F5ECD5" w14:textId="77777777" w:rsidR="00635833" w:rsidRPr="00635833" w:rsidRDefault="00635833" w:rsidP="0063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8B8CD5" w14:textId="77777777" w:rsidR="00635833" w:rsidRPr="00635833" w:rsidRDefault="00635833" w:rsidP="0063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35833">
        <w:rPr>
          <w:rFonts w:ascii="Times New Roman" w:eastAsia="Times New Roman" w:hAnsi="Times New Roman" w:cs="Times New Roman"/>
          <w:sz w:val="24"/>
          <w:szCs w:val="24"/>
        </w:rPr>
        <w:tab/>
        <w:t>In my word people will come to know,</w:t>
      </w:r>
    </w:p>
    <w:p w14:paraId="64A69EF8" w14:textId="77777777" w:rsidR="00635833" w:rsidRPr="00635833" w:rsidRDefault="00635833" w:rsidP="0063583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sz w:val="24"/>
          <w:szCs w:val="24"/>
        </w:rPr>
        <w:t>It is love which makes the spirit grow,</w:t>
      </w:r>
    </w:p>
    <w:p w14:paraId="672D76E5" w14:textId="77777777" w:rsidR="00635833" w:rsidRPr="00635833" w:rsidRDefault="00635833" w:rsidP="0063583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sz w:val="24"/>
          <w:szCs w:val="24"/>
        </w:rPr>
        <w:t>If you believe, then you shall live.</w:t>
      </w:r>
    </w:p>
    <w:p w14:paraId="5637111F" w14:textId="77777777" w:rsidR="00635833" w:rsidRPr="00635833" w:rsidRDefault="00635833" w:rsidP="0063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8BB9D" w14:textId="77777777" w:rsidR="00635833" w:rsidRPr="00635833" w:rsidRDefault="00635833" w:rsidP="0063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35833">
        <w:rPr>
          <w:rFonts w:ascii="Times New Roman" w:eastAsia="Times New Roman" w:hAnsi="Times New Roman" w:cs="Times New Roman"/>
          <w:sz w:val="24"/>
          <w:szCs w:val="24"/>
        </w:rPr>
        <w:tab/>
        <w:t>Keep in mind the things that I have said,</w:t>
      </w:r>
    </w:p>
    <w:p w14:paraId="1362385A" w14:textId="77777777" w:rsidR="00635833" w:rsidRPr="00635833" w:rsidRDefault="00635833" w:rsidP="0063583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sz w:val="24"/>
          <w:szCs w:val="24"/>
        </w:rPr>
        <w:t>Remember me in the breaking of the bread,</w:t>
      </w:r>
    </w:p>
    <w:p w14:paraId="3A187EA8" w14:textId="77777777" w:rsidR="00635833" w:rsidRPr="00635833" w:rsidRDefault="00635833" w:rsidP="0063583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635833">
        <w:rPr>
          <w:rFonts w:ascii="Times New Roman" w:eastAsia="Times New Roman" w:hAnsi="Times New Roman" w:cs="Times New Roman"/>
          <w:sz w:val="24"/>
          <w:szCs w:val="24"/>
        </w:rPr>
        <w:t>If you believe, then you shall live.</w:t>
      </w:r>
    </w:p>
    <w:p w14:paraId="58BFC214" w14:textId="77777777" w:rsidR="00635833" w:rsidRPr="00635833" w:rsidRDefault="00635833" w:rsidP="00635833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p w14:paraId="4F856B4E" w14:textId="77777777" w:rsidR="00635833" w:rsidRPr="00635833" w:rsidRDefault="00635833" w:rsidP="00635833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p w14:paraId="4C727AB5" w14:textId="77777777" w:rsidR="00635833" w:rsidRPr="00635833" w:rsidRDefault="00635833" w:rsidP="00635833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635833">
        <w:rPr>
          <w:rFonts w:ascii="Arial" w:eastAsia="Times New Roman" w:hAnsi="Arial" w:cs="Arial"/>
          <w:sz w:val="15"/>
          <w:szCs w:val="15"/>
        </w:rPr>
        <w:t xml:space="preserve">© </w:t>
      </w:r>
      <w:proofErr w:type="gramStart"/>
      <w:r w:rsidRPr="00635833">
        <w:rPr>
          <w:rFonts w:ascii="Arial" w:eastAsia="Times New Roman" w:hAnsi="Arial" w:cs="Arial"/>
          <w:sz w:val="15"/>
          <w:szCs w:val="15"/>
        </w:rPr>
        <w:t>1967 ,</w:t>
      </w:r>
      <w:proofErr w:type="gramEnd"/>
      <w:r w:rsidRPr="00635833">
        <w:rPr>
          <w:rFonts w:ascii="Arial" w:eastAsia="Times New Roman" w:hAnsi="Arial" w:cs="Arial"/>
          <w:sz w:val="15"/>
          <w:szCs w:val="15"/>
        </w:rPr>
        <w:t xml:space="preserve"> OTTER CREEK MUSIC.  PUBLISHED BY OCP PUBLICATIONS,</w:t>
      </w:r>
      <w:r w:rsidRPr="00635833">
        <w:rPr>
          <w:rFonts w:ascii="Arial" w:eastAsia="Times New Roman" w:hAnsi="Arial" w:cs="Arial"/>
          <w:sz w:val="15"/>
          <w:szCs w:val="15"/>
        </w:rPr>
        <w:br/>
        <w:t>5536 NE HASSALO, PORTLAND, OR  97213.  ALL RIGHTS RESERVED.</w:t>
      </w:r>
    </w:p>
    <w:p w14:paraId="05FAF257" w14:textId="25086B72" w:rsidR="000C3824" w:rsidRDefault="000C3824" w:rsidP="0063583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3A"/>
    <w:multiLevelType w:val="hybridMultilevel"/>
    <w:tmpl w:val="2C00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5BC"/>
    <w:multiLevelType w:val="hybridMultilevel"/>
    <w:tmpl w:val="BE1A6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3E2F"/>
    <w:multiLevelType w:val="hybridMultilevel"/>
    <w:tmpl w:val="B4E06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16A1"/>
    <w:multiLevelType w:val="hybridMultilevel"/>
    <w:tmpl w:val="68AC1E90"/>
    <w:lvl w:ilvl="0" w:tplc="9EA0072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184712"/>
    <w:multiLevelType w:val="hybridMultilevel"/>
    <w:tmpl w:val="56DE0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B2A82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1166">
    <w:abstractNumId w:val="27"/>
  </w:num>
  <w:num w:numId="2" w16cid:durableId="1864828493">
    <w:abstractNumId w:val="3"/>
  </w:num>
  <w:num w:numId="3" w16cid:durableId="1724020134">
    <w:abstractNumId w:val="17"/>
  </w:num>
  <w:num w:numId="4" w16cid:durableId="186911339">
    <w:abstractNumId w:val="13"/>
  </w:num>
  <w:num w:numId="5" w16cid:durableId="182936146">
    <w:abstractNumId w:val="33"/>
  </w:num>
  <w:num w:numId="6" w16cid:durableId="517887061">
    <w:abstractNumId w:val="19"/>
  </w:num>
  <w:num w:numId="7" w16cid:durableId="1674798457">
    <w:abstractNumId w:val="30"/>
  </w:num>
  <w:num w:numId="8" w16cid:durableId="1122651660">
    <w:abstractNumId w:val="0"/>
  </w:num>
  <w:num w:numId="9" w16cid:durableId="1417359211">
    <w:abstractNumId w:val="35"/>
  </w:num>
  <w:num w:numId="10" w16cid:durableId="160125061">
    <w:abstractNumId w:val="14"/>
  </w:num>
  <w:num w:numId="11" w16cid:durableId="761730468">
    <w:abstractNumId w:val="5"/>
  </w:num>
  <w:num w:numId="12" w16cid:durableId="256524191">
    <w:abstractNumId w:val="31"/>
  </w:num>
  <w:num w:numId="13" w16cid:durableId="386882596">
    <w:abstractNumId w:val="25"/>
  </w:num>
  <w:num w:numId="14" w16cid:durableId="1343046930">
    <w:abstractNumId w:val="8"/>
  </w:num>
  <w:num w:numId="15" w16cid:durableId="1942376515">
    <w:abstractNumId w:val="18"/>
  </w:num>
  <w:num w:numId="16" w16cid:durableId="850798564">
    <w:abstractNumId w:val="2"/>
  </w:num>
  <w:num w:numId="17" w16cid:durableId="1670643820">
    <w:abstractNumId w:val="24"/>
  </w:num>
  <w:num w:numId="18" w16cid:durableId="1069964353">
    <w:abstractNumId w:val="6"/>
  </w:num>
  <w:num w:numId="19" w16cid:durableId="658119294">
    <w:abstractNumId w:val="11"/>
  </w:num>
  <w:num w:numId="20" w16cid:durableId="1891767146">
    <w:abstractNumId w:val="32"/>
  </w:num>
  <w:num w:numId="21" w16cid:durableId="1641418489">
    <w:abstractNumId w:val="29"/>
  </w:num>
  <w:num w:numId="22" w16cid:durableId="1367215459">
    <w:abstractNumId w:val="20"/>
  </w:num>
  <w:num w:numId="23" w16cid:durableId="721441094">
    <w:abstractNumId w:val="15"/>
  </w:num>
  <w:num w:numId="24" w16cid:durableId="935022949">
    <w:abstractNumId w:val="34"/>
  </w:num>
  <w:num w:numId="25" w16cid:durableId="1788352680">
    <w:abstractNumId w:val="36"/>
  </w:num>
  <w:num w:numId="26" w16cid:durableId="847526429">
    <w:abstractNumId w:val="1"/>
  </w:num>
  <w:num w:numId="27" w16cid:durableId="147404632">
    <w:abstractNumId w:val="23"/>
  </w:num>
  <w:num w:numId="28" w16cid:durableId="1277717774">
    <w:abstractNumId w:val="28"/>
  </w:num>
  <w:num w:numId="29" w16cid:durableId="475875997">
    <w:abstractNumId w:val="21"/>
  </w:num>
  <w:num w:numId="30" w16cid:durableId="682821584">
    <w:abstractNumId w:val="4"/>
  </w:num>
  <w:num w:numId="31" w16cid:durableId="465709719">
    <w:abstractNumId w:val="16"/>
  </w:num>
  <w:num w:numId="32" w16cid:durableId="1802720949">
    <w:abstractNumId w:val="12"/>
  </w:num>
  <w:num w:numId="33" w16cid:durableId="1131438422">
    <w:abstractNumId w:val="10"/>
  </w:num>
  <w:num w:numId="34" w16cid:durableId="486897648">
    <w:abstractNumId w:val="22"/>
  </w:num>
  <w:num w:numId="35" w16cid:durableId="891503834">
    <w:abstractNumId w:val="26"/>
  </w:num>
  <w:num w:numId="36" w16cid:durableId="34233538">
    <w:abstractNumId w:val="37"/>
  </w:num>
  <w:num w:numId="37" w16cid:durableId="930242252">
    <w:abstractNumId w:val="9"/>
  </w:num>
  <w:num w:numId="38" w16cid:durableId="69824174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4BF9"/>
    <w:rsid w:val="000130D9"/>
    <w:rsid w:val="00017E19"/>
    <w:rsid w:val="00021770"/>
    <w:rsid w:val="000221F5"/>
    <w:rsid w:val="000248F2"/>
    <w:rsid w:val="00026814"/>
    <w:rsid w:val="00031626"/>
    <w:rsid w:val="0003653B"/>
    <w:rsid w:val="00036E9F"/>
    <w:rsid w:val="00046821"/>
    <w:rsid w:val="000528DE"/>
    <w:rsid w:val="00052F3D"/>
    <w:rsid w:val="000567E8"/>
    <w:rsid w:val="00060A17"/>
    <w:rsid w:val="00073957"/>
    <w:rsid w:val="000767D8"/>
    <w:rsid w:val="00076D47"/>
    <w:rsid w:val="00080208"/>
    <w:rsid w:val="00085B80"/>
    <w:rsid w:val="000918F2"/>
    <w:rsid w:val="00095CDA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3335"/>
    <w:rsid w:val="00147405"/>
    <w:rsid w:val="001529B5"/>
    <w:rsid w:val="001554E2"/>
    <w:rsid w:val="00160ADD"/>
    <w:rsid w:val="001704C1"/>
    <w:rsid w:val="00170845"/>
    <w:rsid w:val="00180108"/>
    <w:rsid w:val="00184B7B"/>
    <w:rsid w:val="00185920"/>
    <w:rsid w:val="001873AA"/>
    <w:rsid w:val="00190E02"/>
    <w:rsid w:val="00197EE6"/>
    <w:rsid w:val="001B2D62"/>
    <w:rsid w:val="001B72CC"/>
    <w:rsid w:val="001D0283"/>
    <w:rsid w:val="001D0E00"/>
    <w:rsid w:val="001D7538"/>
    <w:rsid w:val="001D7665"/>
    <w:rsid w:val="001E13AC"/>
    <w:rsid w:val="001F1B7B"/>
    <w:rsid w:val="001F2155"/>
    <w:rsid w:val="001F7410"/>
    <w:rsid w:val="00206107"/>
    <w:rsid w:val="00210C71"/>
    <w:rsid w:val="00231C1A"/>
    <w:rsid w:val="00237B48"/>
    <w:rsid w:val="00245E8A"/>
    <w:rsid w:val="0025158F"/>
    <w:rsid w:val="00253BC0"/>
    <w:rsid w:val="00262609"/>
    <w:rsid w:val="00262C13"/>
    <w:rsid w:val="00267F85"/>
    <w:rsid w:val="00271504"/>
    <w:rsid w:val="0027578F"/>
    <w:rsid w:val="002843EC"/>
    <w:rsid w:val="00296D49"/>
    <w:rsid w:val="002A070C"/>
    <w:rsid w:val="002A183C"/>
    <w:rsid w:val="002A61AB"/>
    <w:rsid w:val="002B7546"/>
    <w:rsid w:val="002D26B2"/>
    <w:rsid w:val="002D4B37"/>
    <w:rsid w:val="002E73AB"/>
    <w:rsid w:val="0031292B"/>
    <w:rsid w:val="00314C9E"/>
    <w:rsid w:val="00320F8F"/>
    <w:rsid w:val="00324079"/>
    <w:rsid w:val="00326090"/>
    <w:rsid w:val="0032722F"/>
    <w:rsid w:val="00342BB8"/>
    <w:rsid w:val="00357D6E"/>
    <w:rsid w:val="003636A8"/>
    <w:rsid w:val="00374D2F"/>
    <w:rsid w:val="00387AF6"/>
    <w:rsid w:val="003A2519"/>
    <w:rsid w:val="003A5CFB"/>
    <w:rsid w:val="003B193F"/>
    <w:rsid w:val="003B3A07"/>
    <w:rsid w:val="003B3E44"/>
    <w:rsid w:val="003B7153"/>
    <w:rsid w:val="003D4E9B"/>
    <w:rsid w:val="003E73AB"/>
    <w:rsid w:val="003F71FC"/>
    <w:rsid w:val="00405A1E"/>
    <w:rsid w:val="00411703"/>
    <w:rsid w:val="00417E0D"/>
    <w:rsid w:val="00422DFB"/>
    <w:rsid w:val="004257AA"/>
    <w:rsid w:val="004319A7"/>
    <w:rsid w:val="0043258C"/>
    <w:rsid w:val="004344CB"/>
    <w:rsid w:val="0043660E"/>
    <w:rsid w:val="00447A96"/>
    <w:rsid w:val="00451299"/>
    <w:rsid w:val="00454DA1"/>
    <w:rsid w:val="004707E5"/>
    <w:rsid w:val="00473D02"/>
    <w:rsid w:val="004827CA"/>
    <w:rsid w:val="00487FB0"/>
    <w:rsid w:val="00491CE3"/>
    <w:rsid w:val="004921BC"/>
    <w:rsid w:val="00493587"/>
    <w:rsid w:val="004A4724"/>
    <w:rsid w:val="004A6A6B"/>
    <w:rsid w:val="004A7841"/>
    <w:rsid w:val="004D2931"/>
    <w:rsid w:val="004E025D"/>
    <w:rsid w:val="004E2DE4"/>
    <w:rsid w:val="004E7680"/>
    <w:rsid w:val="00500CD2"/>
    <w:rsid w:val="005039B2"/>
    <w:rsid w:val="00521EE4"/>
    <w:rsid w:val="00541EFF"/>
    <w:rsid w:val="00545AFB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5F6FEA"/>
    <w:rsid w:val="00602D11"/>
    <w:rsid w:val="00616B67"/>
    <w:rsid w:val="00617858"/>
    <w:rsid w:val="006301B6"/>
    <w:rsid w:val="00632F55"/>
    <w:rsid w:val="00635833"/>
    <w:rsid w:val="00641932"/>
    <w:rsid w:val="00646420"/>
    <w:rsid w:val="006617C1"/>
    <w:rsid w:val="00663C3F"/>
    <w:rsid w:val="00680547"/>
    <w:rsid w:val="006863D2"/>
    <w:rsid w:val="00690620"/>
    <w:rsid w:val="00693366"/>
    <w:rsid w:val="006B0AA0"/>
    <w:rsid w:val="006B3991"/>
    <w:rsid w:val="006D1B55"/>
    <w:rsid w:val="006D6015"/>
    <w:rsid w:val="006F5771"/>
    <w:rsid w:val="007014EA"/>
    <w:rsid w:val="00710D6E"/>
    <w:rsid w:val="00711C42"/>
    <w:rsid w:val="0071532E"/>
    <w:rsid w:val="00725CBB"/>
    <w:rsid w:val="00727F9F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A110B"/>
    <w:rsid w:val="007B1DA4"/>
    <w:rsid w:val="007B1EC3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84056"/>
    <w:rsid w:val="00897CBF"/>
    <w:rsid w:val="008A20B9"/>
    <w:rsid w:val="008A21C4"/>
    <w:rsid w:val="008C5DD9"/>
    <w:rsid w:val="008D5009"/>
    <w:rsid w:val="008E0405"/>
    <w:rsid w:val="008E05C9"/>
    <w:rsid w:val="00901832"/>
    <w:rsid w:val="00902061"/>
    <w:rsid w:val="00904A4B"/>
    <w:rsid w:val="00911F60"/>
    <w:rsid w:val="00912617"/>
    <w:rsid w:val="00913486"/>
    <w:rsid w:val="009159A2"/>
    <w:rsid w:val="0092412A"/>
    <w:rsid w:val="00925DDD"/>
    <w:rsid w:val="0093140C"/>
    <w:rsid w:val="00936ADC"/>
    <w:rsid w:val="00937BE4"/>
    <w:rsid w:val="00940F02"/>
    <w:rsid w:val="00941C05"/>
    <w:rsid w:val="00944BFE"/>
    <w:rsid w:val="00947D32"/>
    <w:rsid w:val="00953198"/>
    <w:rsid w:val="00977BD4"/>
    <w:rsid w:val="0098523F"/>
    <w:rsid w:val="009B75AA"/>
    <w:rsid w:val="009B7B3F"/>
    <w:rsid w:val="009C5ADA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0151"/>
    <w:rsid w:val="00AA2F9B"/>
    <w:rsid w:val="00AA60B3"/>
    <w:rsid w:val="00AA6464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507B"/>
    <w:rsid w:val="00B0743E"/>
    <w:rsid w:val="00B1485F"/>
    <w:rsid w:val="00B21E12"/>
    <w:rsid w:val="00B2322B"/>
    <w:rsid w:val="00B34F2A"/>
    <w:rsid w:val="00B43084"/>
    <w:rsid w:val="00B55507"/>
    <w:rsid w:val="00B608BB"/>
    <w:rsid w:val="00B61357"/>
    <w:rsid w:val="00B63D8B"/>
    <w:rsid w:val="00B70BE1"/>
    <w:rsid w:val="00B83626"/>
    <w:rsid w:val="00B934C8"/>
    <w:rsid w:val="00BA1704"/>
    <w:rsid w:val="00BB7BDB"/>
    <w:rsid w:val="00BC3AA4"/>
    <w:rsid w:val="00BC6164"/>
    <w:rsid w:val="00BE2ECF"/>
    <w:rsid w:val="00BE432F"/>
    <w:rsid w:val="00BE4732"/>
    <w:rsid w:val="00BE4C1F"/>
    <w:rsid w:val="00BF51FF"/>
    <w:rsid w:val="00BF77F3"/>
    <w:rsid w:val="00C02625"/>
    <w:rsid w:val="00C0460A"/>
    <w:rsid w:val="00C07DC6"/>
    <w:rsid w:val="00C1420D"/>
    <w:rsid w:val="00C37613"/>
    <w:rsid w:val="00C444AD"/>
    <w:rsid w:val="00C567B6"/>
    <w:rsid w:val="00C822AB"/>
    <w:rsid w:val="00C96C97"/>
    <w:rsid w:val="00CC09AF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0108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162A"/>
    <w:rsid w:val="00D82B70"/>
    <w:rsid w:val="00D9297E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0ADA"/>
    <w:rsid w:val="00E71AA6"/>
    <w:rsid w:val="00E968C7"/>
    <w:rsid w:val="00EB2C7C"/>
    <w:rsid w:val="00EB425F"/>
    <w:rsid w:val="00EB75C9"/>
    <w:rsid w:val="00EC2F40"/>
    <w:rsid w:val="00EC56BF"/>
    <w:rsid w:val="00EC5CF3"/>
    <w:rsid w:val="00ED0AA9"/>
    <w:rsid w:val="00EE2715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76073"/>
    <w:rsid w:val="00F813DD"/>
    <w:rsid w:val="00F83A9E"/>
    <w:rsid w:val="00F844A6"/>
    <w:rsid w:val="00FA2D02"/>
    <w:rsid w:val="00FB26AA"/>
    <w:rsid w:val="00FC2701"/>
    <w:rsid w:val="00FC55C2"/>
    <w:rsid w:val="00FC71CF"/>
    <w:rsid w:val="00FC7810"/>
    <w:rsid w:val="00FD1209"/>
    <w:rsid w:val="00FD3D9A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5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87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9</cp:revision>
  <cp:lastPrinted>2021-08-28T12:41:00Z</cp:lastPrinted>
  <dcterms:created xsi:type="dcterms:W3CDTF">2022-11-02T17:23:00Z</dcterms:created>
  <dcterms:modified xsi:type="dcterms:W3CDTF">2022-11-04T23:38:00Z</dcterms:modified>
</cp:coreProperties>
</file>